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50A" w:rsidRDefault="00E85858" w:rsidP="00E85858">
      <w:r>
        <w:rPr>
          <w:rFonts w:hint="eastAsia"/>
        </w:rPr>
        <w:t>様式第１－</w:t>
      </w:r>
      <w:r w:rsidR="001077B7">
        <w:rPr>
          <w:rFonts w:hint="eastAsia"/>
        </w:rPr>
        <w:t>２</w:t>
      </w:r>
      <w:r>
        <w:rPr>
          <w:rFonts w:hint="eastAsia"/>
        </w:rPr>
        <w:t>号</w:t>
      </w:r>
    </w:p>
    <w:p w:rsidR="00E85858" w:rsidRDefault="00E85858" w:rsidP="00E85858">
      <w:pPr>
        <w:jc w:val="right"/>
      </w:pPr>
      <w:r>
        <w:rPr>
          <w:rFonts w:hint="eastAsia"/>
        </w:rPr>
        <w:t>令和　　年　　月　　日</w:t>
      </w:r>
    </w:p>
    <w:p w:rsidR="00E85858" w:rsidRDefault="00E85858" w:rsidP="00E85858">
      <w:pPr>
        <w:ind w:right="240"/>
      </w:pPr>
    </w:p>
    <w:p w:rsidR="00E85858" w:rsidRDefault="00E85858" w:rsidP="00E85858">
      <w:pPr>
        <w:ind w:right="240"/>
        <w:jc w:val="center"/>
      </w:pPr>
      <w:r>
        <w:rPr>
          <w:rFonts w:hint="eastAsia"/>
        </w:rPr>
        <w:t>美郷町農業委員会委員候補者推薦書</w:t>
      </w:r>
    </w:p>
    <w:p w:rsidR="00E85858" w:rsidRDefault="00E85858" w:rsidP="00E85858">
      <w:pPr>
        <w:ind w:right="240"/>
      </w:pPr>
    </w:p>
    <w:p w:rsidR="00E85858" w:rsidRDefault="00E85858" w:rsidP="00E85858">
      <w:pPr>
        <w:ind w:right="240" w:firstLineChars="100" w:firstLine="240"/>
      </w:pPr>
      <w:r>
        <w:rPr>
          <w:rFonts w:hint="eastAsia"/>
        </w:rPr>
        <w:t>美　郷　町　長　　様</w:t>
      </w:r>
    </w:p>
    <w:p w:rsidR="00E85858" w:rsidRDefault="00E85858" w:rsidP="00E85858">
      <w:pPr>
        <w:ind w:right="240"/>
      </w:pPr>
    </w:p>
    <w:p w:rsidR="00E85858" w:rsidRDefault="00E85858" w:rsidP="00E85858">
      <w:pPr>
        <w:ind w:right="240" w:firstLineChars="200" w:firstLine="480"/>
      </w:pPr>
      <w:r>
        <w:rPr>
          <w:rFonts w:hint="eastAsia"/>
        </w:rPr>
        <w:t>美郷町農業委員会委員候補者として、下記のとおり推薦します。</w:t>
      </w:r>
    </w:p>
    <w:p w:rsidR="00E85858" w:rsidRDefault="00E85858" w:rsidP="00E85858">
      <w:pPr>
        <w:ind w:right="240"/>
      </w:pPr>
    </w:p>
    <w:p w:rsidR="00E85858" w:rsidRDefault="00E85858" w:rsidP="00E85858">
      <w:pPr>
        <w:pStyle w:val="a9"/>
        <w:rPr>
          <w:rFonts w:hint="eastAsia"/>
        </w:rPr>
      </w:pPr>
      <w:r>
        <w:rPr>
          <w:rFonts w:hint="eastAsia"/>
        </w:rPr>
        <w:t>記</w:t>
      </w:r>
    </w:p>
    <w:p w:rsidR="00E85858" w:rsidRDefault="00E85858" w:rsidP="00E85858">
      <w:pPr>
        <w:pStyle w:val="a3"/>
        <w:numPr>
          <w:ilvl w:val="0"/>
          <w:numId w:val="4"/>
        </w:numPr>
        <w:ind w:leftChars="0"/>
      </w:pPr>
      <w:r>
        <w:rPr>
          <w:rFonts w:hint="eastAsia"/>
        </w:rPr>
        <w:t>推薦を受ける者</w:t>
      </w:r>
    </w:p>
    <w:tbl>
      <w:tblPr>
        <w:tblStyle w:val="a4"/>
        <w:tblW w:w="0" w:type="auto"/>
        <w:tblInd w:w="421" w:type="dxa"/>
        <w:tblLook w:val="04A0" w:firstRow="1" w:lastRow="0" w:firstColumn="1" w:lastColumn="0" w:noHBand="0" w:noVBand="1"/>
      </w:tblPr>
      <w:tblGrid>
        <w:gridCol w:w="2976"/>
        <w:gridCol w:w="5245"/>
      </w:tblGrid>
      <w:tr w:rsidR="00E85858" w:rsidTr="00E85858">
        <w:trPr>
          <w:trHeight w:val="706"/>
        </w:trPr>
        <w:tc>
          <w:tcPr>
            <w:tcW w:w="2976" w:type="dxa"/>
          </w:tcPr>
          <w:p w:rsidR="00E85858" w:rsidRPr="00E85858" w:rsidRDefault="00E85858" w:rsidP="00E85858">
            <w:pPr>
              <w:jc w:val="center"/>
              <w:rPr>
                <w:sz w:val="16"/>
                <w:szCs w:val="16"/>
              </w:rPr>
            </w:pPr>
            <w:r w:rsidRPr="00E85858">
              <w:rPr>
                <w:rFonts w:hint="eastAsia"/>
                <w:sz w:val="16"/>
                <w:szCs w:val="16"/>
              </w:rPr>
              <w:t>ふりがな</w:t>
            </w:r>
          </w:p>
          <w:p w:rsidR="00E85858" w:rsidRDefault="00E85858" w:rsidP="00E85858">
            <w:pPr>
              <w:jc w:val="center"/>
              <w:rPr>
                <w:rFonts w:hint="eastAsia"/>
              </w:rPr>
            </w:pPr>
            <w:r>
              <w:rPr>
                <w:rFonts w:hint="eastAsia"/>
              </w:rPr>
              <w:t>氏　名</w:t>
            </w:r>
          </w:p>
        </w:tc>
        <w:tc>
          <w:tcPr>
            <w:tcW w:w="5245" w:type="dxa"/>
          </w:tcPr>
          <w:p w:rsidR="00E85858" w:rsidRDefault="00E85858" w:rsidP="00E85858">
            <w:pPr>
              <w:rPr>
                <w:rFonts w:hint="eastAsia"/>
              </w:rPr>
            </w:pPr>
          </w:p>
        </w:tc>
      </w:tr>
      <w:tr w:rsidR="00E85858" w:rsidTr="00E85858">
        <w:tc>
          <w:tcPr>
            <w:tcW w:w="2976" w:type="dxa"/>
          </w:tcPr>
          <w:p w:rsidR="00E85858" w:rsidRDefault="00E85858" w:rsidP="00E85858">
            <w:pPr>
              <w:jc w:val="center"/>
            </w:pPr>
          </w:p>
          <w:p w:rsidR="00E85858" w:rsidRDefault="00E85858" w:rsidP="00E85858">
            <w:pPr>
              <w:jc w:val="center"/>
              <w:rPr>
                <w:rFonts w:hint="eastAsia"/>
              </w:rPr>
            </w:pPr>
            <w:r>
              <w:rPr>
                <w:rFonts w:hint="eastAsia"/>
              </w:rPr>
              <w:t>住　所</w:t>
            </w:r>
          </w:p>
        </w:tc>
        <w:tc>
          <w:tcPr>
            <w:tcW w:w="5245" w:type="dxa"/>
          </w:tcPr>
          <w:p w:rsidR="00E85858" w:rsidRDefault="00E85858" w:rsidP="00E85858">
            <w:pPr>
              <w:rPr>
                <w:rFonts w:hint="eastAsia"/>
              </w:rPr>
            </w:pPr>
          </w:p>
        </w:tc>
      </w:tr>
      <w:tr w:rsidR="00E85858" w:rsidTr="00E85858">
        <w:tc>
          <w:tcPr>
            <w:tcW w:w="2976" w:type="dxa"/>
          </w:tcPr>
          <w:p w:rsidR="00E85858" w:rsidRDefault="00E85858" w:rsidP="00E85858">
            <w:pPr>
              <w:jc w:val="center"/>
              <w:rPr>
                <w:rFonts w:hint="eastAsia"/>
              </w:rPr>
            </w:pPr>
            <w:r>
              <w:rPr>
                <w:rFonts w:hint="eastAsia"/>
              </w:rPr>
              <w:t>職　業</w:t>
            </w:r>
          </w:p>
        </w:tc>
        <w:tc>
          <w:tcPr>
            <w:tcW w:w="5245" w:type="dxa"/>
          </w:tcPr>
          <w:p w:rsidR="00E85858" w:rsidRDefault="00E85858" w:rsidP="00E85858">
            <w:pPr>
              <w:rPr>
                <w:rFonts w:hint="eastAsia"/>
              </w:rPr>
            </w:pPr>
          </w:p>
        </w:tc>
      </w:tr>
      <w:tr w:rsidR="00E85858" w:rsidTr="00E85858">
        <w:tc>
          <w:tcPr>
            <w:tcW w:w="2976" w:type="dxa"/>
          </w:tcPr>
          <w:p w:rsidR="00E85858" w:rsidRDefault="00E85858" w:rsidP="00E85858">
            <w:pPr>
              <w:jc w:val="center"/>
              <w:rPr>
                <w:rFonts w:hint="eastAsia"/>
              </w:rPr>
            </w:pPr>
            <w:r>
              <w:rPr>
                <w:rFonts w:hint="eastAsia"/>
              </w:rPr>
              <w:t>年　齢</w:t>
            </w:r>
          </w:p>
        </w:tc>
        <w:tc>
          <w:tcPr>
            <w:tcW w:w="5245" w:type="dxa"/>
          </w:tcPr>
          <w:p w:rsidR="006B2DDE" w:rsidRDefault="000649A7" w:rsidP="00E85858">
            <w:pPr>
              <w:rPr>
                <w:rFonts w:hint="eastAsia"/>
              </w:rPr>
            </w:pPr>
            <w:r>
              <w:rPr>
                <w:rFonts w:hint="eastAsia"/>
              </w:rPr>
              <w:t xml:space="preserve">　　　　　　　　　　　　　</w:t>
            </w:r>
            <w:r w:rsidR="006B2DDE">
              <w:rPr>
                <w:rFonts w:hint="eastAsia"/>
              </w:rPr>
              <w:t>歳</w:t>
            </w:r>
          </w:p>
        </w:tc>
      </w:tr>
      <w:tr w:rsidR="00E85858" w:rsidTr="00E85858">
        <w:tc>
          <w:tcPr>
            <w:tcW w:w="2976" w:type="dxa"/>
          </w:tcPr>
          <w:p w:rsidR="00E85858" w:rsidRDefault="00E85858" w:rsidP="00E85858">
            <w:pPr>
              <w:jc w:val="center"/>
              <w:rPr>
                <w:rFonts w:hint="eastAsia"/>
              </w:rPr>
            </w:pPr>
            <w:r>
              <w:rPr>
                <w:rFonts w:hint="eastAsia"/>
              </w:rPr>
              <w:t>性　別</w:t>
            </w:r>
          </w:p>
        </w:tc>
        <w:tc>
          <w:tcPr>
            <w:tcW w:w="5245" w:type="dxa"/>
          </w:tcPr>
          <w:p w:rsidR="00E85858" w:rsidRDefault="000649A7" w:rsidP="00E85858">
            <w:pPr>
              <w:rPr>
                <w:rFonts w:hint="eastAsia"/>
              </w:rPr>
            </w:pPr>
            <w:r>
              <w:rPr>
                <w:rFonts w:hint="eastAsia"/>
              </w:rPr>
              <w:t xml:space="preserve">　　　　　男　　　・　　　女</w:t>
            </w:r>
          </w:p>
        </w:tc>
      </w:tr>
      <w:tr w:rsidR="00E85858" w:rsidTr="00E85858">
        <w:tc>
          <w:tcPr>
            <w:tcW w:w="2976" w:type="dxa"/>
          </w:tcPr>
          <w:p w:rsidR="00E85858" w:rsidRDefault="00E85858" w:rsidP="00E85858">
            <w:pPr>
              <w:jc w:val="center"/>
            </w:pPr>
          </w:p>
          <w:p w:rsidR="00E85858" w:rsidRDefault="00E85858" w:rsidP="00E85858">
            <w:pPr>
              <w:jc w:val="center"/>
              <w:rPr>
                <w:rFonts w:hint="eastAsia"/>
              </w:rPr>
            </w:pPr>
            <w:r>
              <w:rPr>
                <w:rFonts w:hint="eastAsia"/>
              </w:rPr>
              <w:t>経　歴</w:t>
            </w:r>
          </w:p>
        </w:tc>
        <w:tc>
          <w:tcPr>
            <w:tcW w:w="5245" w:type="dxa"/>
          </w:tcPr>
          <w:p w:rsidR="00E85858" w:rsidRDefault="00E85858" w:rsidP="00E85858"/>
          <w:p w:rsidR="000649A7" w:rsidRDefault="000649A7" w:rsidP="00E85858"/>
          <w:p w:rsidR="000649A7" w:rsidRDefault="000649A7" w:rsidP="00E85858">
            <w:pPr>
              <w:rPr>
                <w:rFonts w:hint="eastAsia"/>
              </w:rPr>
            </w:pPr>
          </w:p>
        </w:tc>
      </w:tr>
      <w:tr w:rsidR="00E85858" w:rsidTr="00E85858">
        <w:tc>
          <w:tcPr>
            <w:tcW w:w="2976" w:type="dxa"/>
          </w:tcPr>
          <w:p w:rsidR="00E85858" w:rsidRDefault="00E85858" w:rsidP="00E85858">
            <w:pPr>
              <w:jc w:val="center"/>
            </w:pPr>
          </w:p>
          <w:p w:rsidR="00E85858" w:rsidRDefault="00E85858" w:rsidP="00E85858">
            <w:pPr>
              <w:jc w:val="center"/>
            </w:pPr>
            <w:r>
              <w:rPr>
                <w:rFonts w:hint="eastAsia"/>
              </w:rPr>
              <w:t>農業経営の状況</w:t>
            </w:r>
          </w:p>
          <w:p w:rsidR="000649A7" w:rsidRDefault="000649A7" w:rsidP="00E85858">
            <w:pPr>
              <w:jc w:val="center"/>
              <w:rPr>
                <w:rFonts w:hint="eastAsia"/>
              </w:rPr>
            </w:pPr>
          </w:p>
        </w:tc>
        <w:tc>
          <w:tcPr>
            <w:tcW w:w="5245" w:type="dxa"/>
          </w:tcPr>
          <w:p w:rsidR="00E85858" w:rsidRDefault="000649A7" w:rsidP="00E85858">
            <w:r>
              <w:rPr>
                <w:rFonts w:hint="eastAsia"/>
              </w:rPr>
              <w:t>専業　・　兼業　・　自家消費</w:t>
            </w:r>
          </w:p>
          <w:p w:rsidR="000649A7" w:rsidRDefault="000649A7" w:rsidP="00E85858">
            <w:r>
              <w:rPr>
                <w:rFonts w:hint="eastAsia"/>
              </w:rPr>
              <w:t>作付面積　　自作地　　　　　ａ　　借入地　　　　　ａ</w:t>
            </w:r>
          </w:p>
          <w:p w:rsidR="000649A7" w:rsidRDefault="000649A7" w:rsidP="00E85858">
            <w:pPr>
              <w:rPr>
                <w:rFonts w:hint="eastAsia"/>
              </w:rPr>
            </w:pPr>
            <w:r>
              <w:rPr>
                <w:rFonts w:hint="eastAsia"/>
              </w:rPr>
              <w:t>作付作物：</w:t>
            </w:r>
          </w:p>
        </w:tc>
      </w:tr>
      <w:tr w:rsidR="00E85858" w:rsidTr="00E85858">
        <w:tc>
          <w:tcPr>
            <w:tcW w:w="2976" w:type="dxa"/>
          </w:tcPr>
          <w:p w:rsidR="00E85858" w:rsidRDefault="00E85858" w:rsidP="00E85858">
            <w:pPr>
              <w:jc w:val="center"/>
              <w:rPr>
                <w:rFonts w:hint="eastAsia"/>
              </w:rPr>
            </w:pPr>
            <w:r>
              <w:rPr>
                <w:rFonts w:hint="eastAsia"/>
              </w:rPr>
              <w:t>認定農業者に該当するか否かの別</w:t>
            </w:r>
          </w:p>
        </w:tc>
        <w:tc>
          <w:tcPr>
            <w:tcW w:w="5245" w:type="dxa"/>
          </w:tcPr>
          <w:p w:rsidR="00E85858" w:rsidRDefault="000649A7" w:rsidP="00E85858">
            <w:r>
              <w:rPr>
                <w:rFonts w:hint="eastAsia"/>
              </w:rPr>
              <w:t>・認定を受けている　　　　　・認定申請中※１</w:t>
            </w:r>
          </w:p>
          <w:p w:rsidR="000649A7" w:rsidRDefault="000649A7" w:rsidP="00E85858">
            <w:pPr>
              <w:rPr>
                <w:rFonts w:hint="eastAsia"/>
              </w:rPr>
            </w:pPr>
            <w:r>
              <w:rPr>
                <w:rFonts w:hint="eastAsia"/>
              </w:rPr>
              <w:t>・認定農業者に準ずる者※２　　　・非該当</w:t>
            </w:r>
          </w:p>
        </w:tc>
      </w:tr>
      <w:tr w:rsidR="00E85858" w:rsidTr="00E85858">
        <w:tc>
          <w:tcPr>
            <w:tcW w:w="2976" w:type="dxa"/>
          </w:tcPr>
          <w:p w:rsidR="00E85858" w:rsidRDefault="00E85858" w:rsidP="00E85858">
            <w:pPr>
              <w:jc w:val="center"/>
              <w:rPr>
                <w:rFonts w:hint="eastAsia"/>
              </w:rPr>
            </w:pPr>
            <w:r>
              <w:rPr>
                <w:rFonts w:hint="eastAsia"/>
              </w:rPr>
              <w:t>農業委員及び農地利用最適化推進委員の両方に推薦されているか否かの別</w:t>
            </w:r>
          </w:p>
        </w:tc>
        <w:tc>
          <w:tcPr>
            <w:tcW w:w="5245" w:type="dxa"/>
          </w:tcPr>
          <w:p w:rsidR="00E85858" w:rsidRDefault="00E85858" w:rsidP="00E85858"/>
          <w:p w:rsidR="00F913E3" w:rsidRDefault="00F913E3" w:rsidP="00E85858">
            <w:pPr>
              <w:rPr>
                <w:rFonts w:hint="eastAsia"/>
              </w:rPr>
            </w:pPr>
            <w:r>
              <w:rPr>
                <w:rFonts w:hint="eastAsia"/>
              </w:rPr>
              <w:t xml:space="preserve">　</w:t>
            </w:r>
            <w:r>
              <w:rPr>
                <w:rFonts w:ascii="ＭＳ 明朝" w:eastAsia="ＭＳ 明朝" w:hAnsi="ＭＳ 明朝" w:hint="eastAsia"/>
              </w:rPr>
              <w:t>□</w:t>
            </w:r>
            <w:r w:rsidRPr="00F913E3">
              <w:rPr>
                <w:rFonts w:ascii="ＭＳ 明朝" w:eastAsia="ＭＳ 明朝" w:hAnsi="ＭＳ 明朝" w:hint="eastAsia"/>
              </w:rPr>
              <w:t xml:space="preserve">　推薦している</w:t>
            </w:r>
            <w:r>
              <w:rPr>
                <w:rFonts w:ascii="ＭＳ 明朝" w:eastAsia="ＭＳ 明朝" w:hAnsi="ＭＳ 明朝" w:hint="eastAsia"/>
              </w:rPr>
              <w:t xml:space="preserve">　　□　推薦していない</w:t>
            </w:r>
          </w:p>
        </w:tc>
      </w:tr>
      <w:tr w:rsidR="00F913E3" w:rsidTr="00F913E3">
        <w:trPr>
          <w:trHeight w:val="1070"/>
        </w:trPr>
        <w:tc>
          <w:tcPr>
            <w:tcW w:w="2976" w:type="dxa"/>
          </w:tcPr>
          <w:p w:rsidR="00F913E3" w:rsidRDefault="00F913E3" w:rsidP="00E85858">
            <w:pPr>
              <w:jc w:val="center"/>
            </w:pPr>
          </w:p>
          <w:p w:rsidR="00F913E3" w:rsidRDefault="00F913E3" w:rsidP="00E85858">
            <w:pPr>
              <w:jc w:val="center"/>
            </w:pPr>
            <w:r>
              <w:rPr>
                <w:rFonts w:hint="eastAsia"/>
              </w:rPr>
              <w:t>推　薦　の　理　由</w:t>
            </w:r>
          </w:p>
          <w:p w:rsidR="00F913E3" w:rsidRDefault="00F913E3" w:rsidP="00E85858">
            <w:pPr>
              <w:jc w:val="center"/>
              <w:rPr>
                <w:rFonts w:hint="eastAsia"/>
              </w:rPr>
            </w:pPr>
          </w:p>
        </w:tc>
        <w:tc>
          <w:tcPr>
            <w:tcW w:w="5245" w:type="dxa"/>
          </w:tcPr>
          <w:p w:rsidR="00F913E3" w:rsidRDefault="00F913E3" w:rsidP="00E85858"/>
          <w:p w:rsidR="00F913E3" w:rsidRDefault="00F913E3" w:rsidP="00E85858"/>
          <w:p w:rsidR="00F913E3" w:rsidRDefault="00F913E3" w:rsidP="00E85858">
            <w:pPr>
              <w:rPr>
                <w:rFonts w:hint="eastAsia"/>
              </w:rPr>
            </w:pPr>
          </w:p>
        </w:tc>
      </w:tr>
    </w:tbl>
    <w:p w:rsidR="006C4021" w:rsidRDefault="000649A7" w:rsidP="000649A7">
      <w:pPr>
        <w:ind w:firstLineChars="100" w:firstLine="240"/>
      </w:pPr>
      <w:r>
        <w:rPr>
          <w:rFonts w:hint="eastAsia"/>
        </w:rPr>
        <w:t>※１　認定申請中　：　農業経営改善計画認定申請書を提出済みの者</w:t>
      </w:r>
    </w:p>
    <w:p w:rsidR="000649A7" w:rsidRDefault="000649A7" w:rsidP="000649A7">
      <w:pPr>
        <w:ind w:firstLineChars="100" w:firstLine="240"/>
        <w:rPr>
          <w:rFonts w:ascii="ＭＳ 明朝" w:eastAsia="ＭＳ 明朝" w:hAnsi="ＭＳ 明朝"/>
        </w:rPr>
      </w:pPr>
      <w:r>
        <w:rPr>
          <w:rFonts w:hint="eastAsia"/>
        </w:rPr>
        <w:t>※２　認定農業者に準ずる者　：　認定農業者等であった者、</w:t>
      </w:r>
      <w:r>
        <w:rPr>
          <w:rFonts w:ascii="ＭＳ 明朝" w:eastAsia="ＭＳ 明朝" w:hAnsi="ＭＳ 明朝" w:hint="eastAsia"/>
        </w:rPr>
        <w:t>認定農業者の農業に従事・</w:t>
      </w:r>
    </w:p>
    <w:p w:rsidR="000649A7" w:rsidRDefault="000649A7" w:rsidP="000649A7">
      <w:pPr>
        <w:ind w:firstLineChars="250" w:firstLine="600"/>
        <w:rPr>
          <w:rFonts w:ascii="ＭＳ 明朝" w:eastAsia="ＭＳ 明朝" w:hAnsi="ＭＳ 明朝"/>
        </w:rPr>
      </w:pPr>
      <w:r>
        <w:rPr>
          <w:rFonts w:ascii="ＭＳ 明朝" w:eastAsia="ＭＳ 明朝" w:hAnsi="ＭＳ 明朝" w:hint="eastAsia"/>
        </w:rPr>
        <w:t>経営参画する親族、認定新規就農者、集落営農組織の役員、人・農地プランに位</w:t>
      </w:r>
    </w:p>
    <w:p w:rsidR="00A10C05" w:rsidRDefault="000649A7" w:rsidP="000649A7">
      <w:pPr>
        <w:ind w:firstLineChars="250" w:firstLine="600"/>
        <w:rPr>
          <w:rFonts w:ascii="ＭＳ 明朝" w:eastAsia="ＭＳ 明朝" w:hAnsi="ＭＳ 明朝"/>
        </w:rPr>
      </w:pPr>
      <w:r>
        <w:rPr>
          <w:rFonts w:ascii="ＭＳ 明朝" w:eastAsia="ＭＳ 明朝" w:hAnsi="ＭＳ 明朝" w:hint="eastAsia"/>
        </w:rPr>
        <w:t>置づけたれた農業者、指導農業士</w:t>
      </w:r>
    </w:p>
    <w:p w:rsidR="00A10C05" w:rsidRPr="00A10C05" w:rsidRDefault="00A10C05" w:rsidP="00A10C05">
      <w:pPr>
        <w:widowControl/>
        <w:jc w:val="left"/>
        <w:rPr>
          <w:rFonts w:ascii="ＭＳ 明朝" w:eastAsia="ＭＳ 明朝" w:hAnsi="ＭＳ 明朝"/>
        </w:rPr>
      </w:pPr>
      <w:r w:rsidRPr="00A10C05">
        <w:rPr>
          <w:rFonts w:ascii="ＭＳ 明朝" w:eastAsia="ＭＳ 明朝" w:hAnsi="ＭＳ 明朝"/>
        </w:rPr>
        <w:br w:type="page"/>
      </w:r>
      <w:r>
        <w:rPr>
          <w:rFonts w:ascii="ＭＳ 明朝" w:eastAsia="ＭＳ 明朝" w:hAnsi="ＭＳ 明朝" w:hint="eastAsia"/>
        </w:rPr>
        <w:lastRenderedPageBreak/>
        <w:t>２．推薦者</w:t>
      </w:r>
      <w:r w:rsidR="006849DF">
        <w:rPr>
          <w:rFonts w:ascii="ＭＳ 明朝" w:eastAsia="ＭＳ 明朝" w:hAnsi="ＭＳ 明朝" w:hint="eastAsia"/>
        </w:rPr>
        <w:t>（法人又は団体</w:t>
      </w:r>
      <w:bookmarkStart w:id="0" w:name="_GoBack"/>
      <w:bookmarkEnd w:id="0"/>
      <w:r w:rsidR="006849DF">
        <w:rPr>
          <w:rFonts w:ascii="ＭＳ 明朝" w:eastAsia="ＭＳ 明朝" w:hAnsi="ＭＳ 明朝" w:hint="eastAsia"/>
        </w:rPr>
        <w:t>）</w:t>
      </w:r>
    </w:p>
    <w:tbl>
      <w:tblPr>
        <w:tblStyle w:val="a4"/>
        <w:tblW w:w="0" w:type="auto"/>
        <w:tblInd w:w="421" w:type="dxa"/>
        <w:tblLook w:val="04A0" w:firstRow="1" w:lastRow="0" w:firstColumn="1" w:lastColumn="0" w:noHBand="0" w:noVBand="1"/>
      </w:tblPr>
      <w:tblGrid>
        <w:gridCol w:w="2551"/>
        <w:gridCol w:w="5812"/>
      </w:tblGrid>
      <w:tr w:rsidR="006849DF" w:rsidTr="006849DF">
        <w:trPr>
          <w:trHeight w:val="975"/>
        </w:trPr>
        <w:tc>
          <w:tcPr>
            <w:tcW w:w="2551" w:type="dxa"/>
            <w:vMerge w:val="restart"/>
            <w:tcBorders>
              <w:left w:val="single" w:sz="4" w:space="0" w:color="auto"/>
            </w:tcBorders>
          </w:tcPr>
          <w:p w:rsidR="006849DF" w:rsidRDefault="006849DF" w:rsidP="00CD6773">
            <w:pPr>
              <w:widowControl/>
              <w:jc w:val="center"/>
              <w:rPr>
                <w:rFonts w:ascii="ＭＳ 明朝" w:eastAsia="ＭＳ 明朝" w:hAnsi="ＭＳ 明朝"/>
                <w:sz w:val="16"/>
                <w:szCs w:val="16"/>
              </w:rPr>
            </w:pPr>
          </w:p>
          <w:p w:rsidR="006849DF" w:rsidRPr="00CD6773" w:rsidRDefault="006849DF" w:rsidP="00CD6773">
            <w:pPr>
              <w:widowControl/>
              <w:jc w:val="center"/>
              <w:rPr>
                <w:rFonts w:ascii="ＭＳ 明朝" w:eastAsia="ＭＳ 明朝" w:hAnsi="ＭＳ 明朝"/>
                <w:sz w:val="16"/>
                <w:szCs w:val="16"/>
              </w:rPr>
            </w:pPr>
            <w:r w:rsidRPr="00CD6773">
              <w:rPr>
                <w:rFonts w:ascii="ＭＳ 明朝" w:eastAsia="ＭＳ 明朝" w:hAnsi="ＭＳ 明朝" w:hint="eastAsia"/>
                <w:sz w:val="16"/>
                <w:szCs w:val="16"/>
              </w:rPr>
              <w:t>ふりがな</w:t>
            </w:r>
          </w:p>
          <w:p w:rsidR="006849DF" w:rsidRDefault="006849DF" w:rsidP="001077B7">
            <w:pPr>
              <w:widowControl/>
              <w:jc w:val="center"/>
              <w:rPr>
                <w:rFonts w:ascii="ＭＳ 明朝" w:eastAsia="ＭＳ 明朝" w:hAnsi="ＭＳ 明朝" w:hint="eastAsia"/>
              </w:rPr>
            </w:pPr>
            <w:r>
              <w:rPr>
                <w:rFonts w:ascii="ＭＳ 明朝" w:eastAsia="ＭＳ 明朝" w:hAnsi="ＭＳ 明朝" w:hint="eastAsia"/>
              </w:rPr>
              <w:t>組織の名称</w:t>
            </w:r>
          </w:p>
        </w:tc>
        <w:tc>
          <w:tcPr>
            <w:tcW w:w="5812" w:type="dxa"/>
            <w:tcBorders>
              <w:bottom w:val="dashed" w:sz="4" w:space="0" w:color="auto"/>
            </w:tcBorders>
          </w:tcPr>
          <w:p w:rsidR="006849DF" w:rsidRDefault="006849DF" w:rsidP="00A10C05">
            <w:pPr>
              <w:widowControl/>
              <w:jc w:val="left"/>
              <w:rPr>
                <w:rFonts w:ascii="ＭＳ 明朝" w:eastAsia="ＭＳ 明朝" w:hAnsi="ＭＳ 明朝"/>
              </w:rPr>
            </w:pPr>
          </w:p>
          <w:p w:rsidR="006849DF" w:rsidRDefault="006849DF" w:rsidP="00A10C05">
            <w:pPr>
              <w:widowControl/>
              <w:jc w:val="left"/>
              <w:rPr>
                <w:rFonts w:ascii="ＭＳ 明朝" w:eastAsia="ＭＳ 明朝" w:hAnsi="ＭＳ 明朝" w:hint="eastAsia"/>
              </w:rPr>
            </w:pPr>
          </w:p>
          <w:p w:rsidR="006849DF" w:rsidRPr="00E2627A" w:rsidRDefault="006849DF" w:rsidP="00A10C05">
            <w:pPr>
              <w:widowControl/>
              <w:jc w:val="left"/>
              <w:rPr>
                <w:rFonts w:ascii="ＭＳ 明朝" w:eastAsia="ＭＳ 明朝" w:hAnsi="ＭＳ 明朝" w:hint="eastAsia"/>
              </w:rPr>
            </w:pPr>
            <w:r>
              <w:rPr>
                <w:rFonts w:ascii="ＭＳ 明朝" w:eastAsia="ＭＳ 明朝" w:hAnsi="ＭＳ 明朝" w:hint="eastAsia"/>
              </w:rPr>
              <w:t xml:space="preserve">　　　　　　　　　　　　　　　　　　　㊞</w:t>
            </w:r>
          </w:p>
        </w:tc>
      </w:tr>
      <w:tr w:rsidR="006849DF" w:rsidTr="006849DF">
        <w:trPr>
          <w:trHeight w:val="450"/>
        </w:trPr>
        <w:tc>
          <w:tcPr>
            <w:tcW w:w="2551" w:type="dxa"/>
            <w:vMerge/>
            <w:tcBorders>
              <w:left w:val="single" w:sz="4" w:space="0" w:color="auto"/>
            </w:tcBorders>
          </w:tcPr>
          <w:p w:rsidR="006849DF" w:rsidRDefault="006849DF" w:rsidP="00CD6773">
            <w:pPr>
              <w:widowControl/>
              <w:jc w:val="center"/>
              <w:rPr>
                <w:rFonts w:ascii="ＭＳ 明朝" w:eastAsia="ＭＳ 明朝" w:hAnsi="ＭＳ 明朝"/>
                <w:sz w:val="16"/>
                <w:szCs w:val="16"/>
              </w:rPr>
            </w:pPr>
          </w:p>
        </w:tc>
        <w:tc>
          <w:tcPr>
            <w:tcW w:w="5812" w:type="dxa"/>
            <w:tcBorders>
              <w:top w:val="dashed" w:sz="4" w:space="0" w:color="auto"/>
            </w:tcBorders>
          </w:tcPr>
          <w:p w:rsidR="006849DF" w:rsidRDefault="006849DF" w:rsidP="00E2627A">
            <w:pPr>
              <w:jc w:val="left"/>
              <w:rPr>
                <w:rFonts w:ascii="ＭＳ 明朝" w:eastAsia="ＭＳ 明朝" w:hAnsi="ＭＳ 明朝"/>
              </w:rPr>
            </w:pPr>
            <w:r w:rsidRPr="00F913E3">
              <w:rPr>
                <w:rFonts w:ascii="ＭＳ 明朝" w:eastAsia="ＭＳ 明朝" w:hAnsi="ＭＳ 明朝" w:hint="eastAsia"/>
                <w:sz w:val="16"/>
                <w:szCs w:val="16"/>
              </w:rPr>
              <w:t>私は推薦者として美郷町ホームページ上で公表されることに同意します。</w:t>
            </w:r>
          </w:p>
        </w:tc>
      </w:tr>
      <w:tr w:rsidR="006849DF" w:rsidTr="006849DF">
        <w:tc>
          <w:tcPr>
            <w:tcW w:w="2551" w:type="dxa"/>
            <w:tcBorders>
              <w:left w:val="single" w:sz="4" w:space="0" w:color="auto"/>
            </w:tcBorders>
          </w:tcPr>
          <w:p w:rsidR="006849DF" w:rsidRDefault="006849DF" w:rsidP="00CD6773">
            <w:pPr>
              <w:widowControl/>
              <w:jc w:val="center"/>
              <w:rPr>
                <w:rFonts w:ascii="ＭＳ 明朝" w:eastAsia="ＭＳ 明朝" w:hAnsi="ＭＳ 明朝"/>
              </w:rPr>
            </w:pPr>
          </w:p>
          <w:p w:rsidR="006849DF" w:rsidRDefault="006849DF" w:rsidP="00CD6773">
            <w:pPr>
              <w:widowControl/>
              <w:jc w:val="center"/>
              <w:rPr>
                <w:rFonts w:ascii="ＭＳ 明朝" w:eastAsia="ＭＳ 明朝" w:hAnsi="ＭＳ 明朝"/>
              </w:rPr>
            </w:pPr>
            <w:r>
              <w:rPr>
                <w:rFonts w:ascii="ＭＳ 明朝" w:eastAsia="ＭＳ 明朝" w:hAnsi="ＭＳ 明朝" w:hint="eastAsia"/>
              </w:rPr>
              <w:t>目的(活動)</w:t>
            </w:r>
          </w:p>
          <w:p w:rsidR="006849DF" w:rsidRDefault="006849DF" w:rsidP="00CD6773">
            <w:pPr>
              <w:widowControl/>
              <w:jc w:val="center"/>
              <w:rPr>
                <w:rFonts w:ascii="ＭＳ 明朝" w:eastAsia="ＭＳ 明朝" w:hAnsi="ＭＳ 明朝" w:hint="eastAsia"/>
              </w:rPr>
            </w:pPr>
          </w:p>
        </w:tc>
        <w:tc>
          <w:tcPr>
            <w:tcW w:w="5812" w:type="dxa"/>
          </w:tcPr>
          <w:p w:rsidR="006849DF" w:rsidRDefault="006849DF" w:rsidP="00A10C05">
            <w:pPr>
              <w:widowControl/>
              <w:jc w:val="left"/>
              <w:rPr>
                <w:rFonts w:ascii="ＭＳ 明朝" w:eastAsia="ＭＳ 明朝" w:hAnsi="ＭＳ 明朝" w:hint="eastAsia"/>
              </w:rPr>
            </w:pPr>
          </w:p>
        </w:tc>
      </w:tr>
      <w:tr w:rsidR="006849DF" w:rsidTr="006849DF">
        <w:tc>
          <w:tcPr>
            <w:tcW w:w="2551" w:type="dxa"/>
            <w:tcBorders>
              <w:left w:val="single" w:sz="4" w:space="0" w:color="auto"/>
            </w:tcBorders>
          </w:tcPr>
          <w:p w:rsidR="006849DF" w:rsidRPr="001077B7" w:rsidRDefault="006849DF" w:rsidP="00CD6773">
            <w:pPr>
              <w:widowControl/>
              <w:jc w:val="center"/>
              <w:rPr>
                <w:rFonts w:ascii="ＭＳ 明朝" w:eastAsia="ＭＳ 明朝" w:hAnsi="ＭＳ 明朝"/>
                <w:sz w:val="16"/>
                <w:szCs w:val="16"/>
              </w:rPr>
            </w:pPr>
            <w:r w:rsidRPr="001077B7">
              <w:rPr>
                <w:rFonts w:ascii="ＭＳ 明朝" w:eastAsia="ＭＳ 明朝" w:hAnsi="ＭＳ 明朝" w:hint="eastAsia"/>
                <w:sz w:val="16"/>
                <w:szCs w:val="16"/>
              </w:rPr>
              <w:t>ふりがな</w:t>
            </w:r>
          </w:p>
          <w:p w:rsidR="006849DF" w:rsidRDefault="006849DF" w:rsidP="00CD6773">
            <w:pPr>
              <w:widowControl/>
              <w:jc w:val="center"/>
              <w:rPr>
                <w:rFonts w:ascii="ＭＳ 明朝" w:eastAsia="ＭＳ 明朝" w:hAnsi="ＭＳ 明朝"/>
              </w:rPr>
            </w:pPr>
            <w:r>
              <w:rPr>
                <w:rFonts w:ascii="ＭＳ 明朝" w:eastAsia="ＭＳ 明朝" w:hAnsi="ＭＳ 明朝" w:hint="eastAsia"/>
              </w:rPr>
              <w:t>代表者又は</w:t>
            </w:r>
          </w:p>
          <w:p w:rsidR="006849DF" w:rsidRDefault="006849DF" w:rsidP="00CD6773">
            <w:pPr>
              <w:widowControl/>
              <w:jc w:val="center"/>
              <w:rPr>
                <w:rFonts w:ascii="ＭＳ 明朝" w:eastAsia="ＭＳ 明朝" w:hAnsi="ＭＳ 明朝" w:hint="eastAsia"/>
              </w:rPr>
            </w:pPr>
            <w:r>
              <w:rPr>
                <w:rFonts w:ascii="ＭＳ 明朝" w:eastAsia="ＭＳ 明朝" w:hAnsi="ＭＳ 明朝" w:hint="eastAsia"/>
              </w:rPr>
              <w:t>管理人の氏名</w:t>
            </w:r>
          </w:p>
        </w:tc>
        <w:tc>
          <w:tcPr>
            <w:tcW w:w="5812" w:type="dxa"/>
          </w:tcPr>
          <w:p w:rsidR="006849DF" w:rsidRDefault="006849DF" w:rsidP="00A10C05">
            <w:pPr>
              <w:widowControl/>
              <w:jc w:val="left"/>
              <w:rPr>
                <w:rFonts w:ascii="ＭＳ 明朝" w:eastAsia="ＭＳ 明朝" w:hAnsi="ＭＳ 明朝" w:hint="eastAsia"/>
              </w:rPr>
            </w:pPr>
          </w:p>
        </w:tc>
      </w:tr>
      <w:tr w:rsidR="006849DF" w:rsidTr="006849DF">
        <w:tc>
          <w:tcPr>
            <w:tcW w:w="2551" w:type="dxa"/>
            <w:tcBorders>
              <w:left w:val="single" w:sz="4" w:space="0" w:color="auto"/>
            </w:tcBorders>
          </w:tcPr>
          <w:p w:rsidR="006849DF" w:rsidRDefault="006849DF" w:rsidP="00CD6773">
            <w:pPr>
              <w:widowControl/>
              <w:jc w:val="center"/>
              <w:rPr>
                <w:rFonts w:ascii="ＭＳ 明朝" w:eastAsia="ＭＳ 明朝" w:hAnsi="ＭＳ 明朝" w:hint="eastAsia"/>
              </w:rPr>
            </w:pPr>
            <w:r>
              <w:rPr>
                <w:rFonts w:ascii="ＭＳ 明朝" w:eastAsia="ＭＳ 明朝" w:hAnsi="ＭＳ 明朝" w:hint="eastAsia"/>
              </w:rPr>
              <w:t>構成員の人数</w:t>
            </w:r>
          </w:p>
        </w:tc>
        <w:tc>
          <w:tcPr>
            <w:tcW w:w="5812" w:type="dxa"/>
          </w:tcPr>
          <w:p w:rsidR="006849DF" w:rsidRDefault="006849DF" w:rsidP="00A10C05">
            <w:pPr>
              <w:widowControl/>
              <w:jc w:val="left"/>
              <w:rPr>
                <w:rFonts w:ascii="ＭＳ 明朝" w:eastAsia="ＭＳ 明朝" w:hAnsi="ＭＳ 明朝" w:hint="eastAsia"/>
              </w:rPr>
            </w:pPr>
          </w:p>
        </w:tc>
      </w:tr>
      <w:tr w:rsidR="006849DF" w:rsidTr="006849DF">
        <w:tc>
          <w:tcPr>
            <w:tcW w:w="2551" w:type="dxa"/>
            <w:tcBorders>
              <w:left w:val="single" w:sz="4" w:space="0" w:color="auto"/>
            </w:tcBorders>
          </w:tcPr>
          <w:p w:rsidR="006849DF" w:rsidRDefault="006849DF" w:rsidP="00CD6773">
            <w:pPr>
              <w:widowControl/>
              <w:jc w:val="center"/>
              <w:rPr>
                <w:rFonts w:ascii="ＭＳ 明朝" w:eastAsia="ＭＳ 明朝" w:hAnsi="ＭＳ 明朝" w:hint="eastAsia"/>
              </w:rPr>
            </w:pPr>
            <w:r>
              <w:rPr>
                <w:rFonts w:ascii="ＭＳ 明朝" w:eastAsia="ＭＳ 明朝" w:hAnsi="ＭＳ 明朝" w:hint="eastAsia"/>
              </w:rPr>
              <w:t>構成員たる資格その他の当該推薦をする者の性格を明らかにする事項</w:t>
            </w:r>
          </w:p>
        </w:tc>
        <w:tc>
          <w:tcPr>
            <w:tcW w:w="5812" w:type="dxa"/>
          </w:tcPr>
          <w:p w:rsidR="006849DF" w:rsidRDefault="006849DF" w:rsidP="00A10C05">
            <w:pPr>
              <w:widowControl/>
              <w:jc w:val="left"/>
              <w:rPr>
                <w:rFonts w:ascii="ＭＳ 明朝" w:eastAsia="ＭＳ 明朝" w:hAnsi="ＭＳ 明朝" w:hint="eastAsia"/>
              </w:rPr>
            </w:pPr>
          </w:p>
        </w:tc>
      </w:tr>
    </w:tbl>
    <w:p w:rsidR="00A10C05" w:rsidRDefault="00A10C05" w:rsidP="00A10C05">
      <w:pPr>
        <w:widowControl/>
        <w:jc w:val="left"/>
        <w:rPr>
          <w:rFonts w:ascii="ＭＳ 明朝" w:eastAsia="ＭＳ 明朝" w:hAnsi="ＭＳ 明朝"/>
        </w:rPr>
      </w:pPr>
    </w:p>
    <w:p w:rsidR="00CD6773" w:rsidRDefault="00CD6773" w:rsidP="00A10C05">
      <w:pPr>
        <w:widowControl/>
        <w:jc w:val="left"/>
        <w:rPr>
          <w:rFonts w:ascii="ＭＳ 明朝" w:eastAsia="ＭＳ 明朝" w:hAnsi="ＭＳ 明朝"/>
        </w:rPr>
      </w:pPr>
    </w:p>
    <w:p w:rsidR="00CD6773" w:rsidRDefault="00CD6773" w:rsidP="00A10C05">
      <w:pPr>
        <w:widowControl/>
        <w:jc w:val="left"/>
        <w:rPr>
          <w:rFonts w:ascii="ＭＳ 明朝" w:eastAsia="ＭＳ 明朝" w:hAnsi="ＭＳ 明朝"/>
        </w:rPr>
      </w:pPr>
    </w:p>
    <w:p w:rsidR="00CD6773" w:rsidRPr="00A10C05" w:rsidRDefault="00CD6773" w:rsidP="00A10C05">
      <w:pPr>
        <w:widowControl/>
        <w:jc w:val="left"/>
        <w:rPr>
          <w:rFonts w:ascii="ＭＳ 明朝" w:eastAsia="ＭＳ 明朝" w:hAnsi="ＭＳ 明朝"/>
        </w:rPr>
      </w:pPr>
      <w:r>
        <w:rPr>
          <w:rFonts w:ascii="ＭＳ 明朝" w:eastAsia="ＭＳ 明朝" w:hAnsi="ＭＳ 明朝" w:hint="eastAsia"/>
        </w:rPr>
        <w:t>３．</w:t>
      </w:r>
      <w:r w:rsidR="00E2627A">
        <w:rPr>
          <w:rFonts w:ascii="ＭＳ 明朝" w:eastAsia="ＭＳ 明朝" w:hAnsi="ＭＳ 明朝" w:hint="eastAsia"/>
        </w:rPr>
        <w:t>被推薦者（推薦を受ける者）の同意</w:t>
      </w:r>
    </w:p>
    <w:tbl>
      <w:tblPr>
        <w:tblStyle w:val="a4"/>
        <w:tblW w:w="0" w:type="auto"/>
        <w:tblInd w:w="421" w:type="dxa"/>
        <w:tblLook w:val="04A0" w:firstRow="1" w:lastRow="0" w:firstColumn="1" w:lastColumn="0" w:noHBand="0" w:noVBand="1"/>
      </w:tblPr>
      <w:tblGrid>
        <w:gridCol w:w="8221"/>
      </w:tblGrid>
      <w:tr w:rsidR="00E2627A" w:rsidTr="00CA3634">
        <w:trPr>
          <w:trHeight w:val="2530"/>
        </w:trPr>
        <w:tc>
          <w:tcPr>
            <w:tcW w:w="8221" w:type="dxa"/>
          </w:tcPr>
          <w:p w:rsidR="00E2627A" w:rsidRDefault="00E2627A" w:rsidP="00E2627A">
            <w:pPr>
              <w:widowControl/>
              <w:jc w:val="left"/>
              <w:rPr>
                <w:rFonts w:ascii="ＭＳ 明朝" w:eastAsia="ＭＳ 明朝" w:hAnsi="ＭＳ 明朝"/>
              </w:rPr>
            </w:pPr>
            <w:r>
              <w:rPr>
                <w:rFonts w:ascii="ＭＳ 明朝" w:eastAsia="ＭＳ 明朝" w:hAnsi="ＭＳ 明朝" w:hint="eastAsia"/>
              </w:rPr>
              <w:t>美郷町長　様</w:t>
            </w:r>
          </w:p>
          <w:p w:rsidR="00E2627A" w:rsidRDefault="00E2627A" w:rsidP="00E2627A">
            <w:pPr>
              <w:widowControl/>
              <w:jc w:val="left"/>
              <w:rPr>
                <w:rFonts w:ascii="ＭＳ 明朝" w:eastAsia="ＭＳ 明朝" w:hAnsi="ＭＳ 明朝"/>
              </w:rPr>
            </w:pPr>
            <w:r>
              <w:rPr>
                <w:rFonts w:ascii="ＭＳ 明朝" w:eastAsia="ＭＳ 明朝" w:hAnsi="ＭＳ 明朝" w:hint="eastAsia"/>
              </w:rPr>
              <w:t xml:space="preserve">　私は、美郷町農業委員会の委員の推薦を受けること及び美郷町が本推薦書に記載された内容並びに資格等の有無について確認するため、必要に応じて関係機関へ調査・照会することに同意します。また、本書記載の個人情報</w:t>
            </w:r>
            <w:r w:rsidR="008C56B4">
              <w:rPr>
                <w:rFonts w:ascii="ＭＳ 明朝" w:eastAsia="ＭＳ 明朝" w:hAnsi="ＭＳ 明朝" w:hint="eastAsia"/>
              </w:rPr>
              <w:t>を美郷町ホームページ上で公表されることに同意します。</w:t>
            </w:r>
          </w:p>
          <w:p w:rsidR="008C56B4" w:rsidRDefault="008C56B4" w:rsidP="00E2627A">
            <w:pPr>
              <w:widowControl/>
              <w:jc w:val="left"/>
              <w:rPr>
                <w:rFonts w:ascii="ＭＳ 明朝" w:eastAsia="ＭＳ 明朝" w:hAnsi="ＭＳ 明朝"/>
              </w:rPr>
            </w:pPr>
            <w:r>
              <w:rPr>
                <w:rFonts w:ascii="ＭＳ 明朝" w:eastAsia="ＭＳ 明朝" w:hAnsi="ＭＳ 明朝" w:hint="eastAsia"/>
              </w:rPr>
              <w:t xml:space="preserve">　　　令和　　年　　月　　日</w:t>
            </w:r>
          </w:p>
          <w:p w:rsidR="008C56B4" w:rsidRDefault="008C56B4" w:rsidP="00E2627A">
            <w:pPr>
              <w:widowControl/>
              <w:jc w:val="left"/>
              <w:rPr>
                <w:rFonts w:ascii="ＭＳ 明朝" w:eastAsia="ＭＳ 明朝" w:hAnsi="ＭＳ 明朝" w:hint="eastAsia"/>
              </w:rPr>
            </w:pPr>
            <w:r>
              <w:rPr>
                <w:rFonts w:ascii="ＭＳ 明朝" w:eastAsia="ＭＳ 明朝" w:hAnsi="ＭＳ 明朝" w:hint="eastAsia"/>
              </w:rPr>
              <w:t xml:space="preserve">　　　　　　　　　　　　　　　　　　氏　名　　　　　　　　　　　㊞</w:t>
            </w:r>
          </w:p>
        </w:tc>
      </w:tr>
    </w:tbl>
    <w:p w:rsidR="00CD6773" w:rsidRDefault="00CD6773" w:rsidP="00A10C05">
      <w:pPr>
        <w:widowControl/>
        <w:jc w:val="left"/>
        <w:rPr>
          <w:rFonts w:ascii="ＭＳ 明朝" w:eastAsia="ＭＳ 明朝" w:hAnsi="ＭＳ 明朝"/>
        </w:rPr>
      </w:pPr>
    </w:p>
    <w:p w:rsidR="008C56B4" w:rsidRPr="00A10C05" w:rsidRDefault="008C56B4" w:rsidP="00A10C05">
      <w:pPr>
        <w:widowControl/>
        <w:jc w:val="left"/>
        <w:rPr>
          <w:rFonts w:ascii="ＭＳ 明朝" w:eastAsia="ＭＳ 明朝" w:hAnsi="ＭＳ 明朝" w:hint="eastAsia"/>
        </w:rPr>
      </w:pPr>
      <w:r>
        <w:rPr>
          <w:rFonts w:ascii="ＭＳ 明朝" w:eastAsia="ＭＳ 明朝" w:hAnsi="ＭＳ 明朝" w:hint="eastAsia"/>
        </w:rPr>
        <w:t>４．添付書類　　　　　一式</w:t>
      </w:r>
    </w:p>
    <w:sectPr w:rsidR="008C56B4" w:rsidRPr="00A10C05" w:rsidSect="000B11EA">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04C" w:rsidRDefault="0091404C" w:rsidP="00F7072B">
      <w:r>
        <w:separator/>
      </w:r>
    </w:p>
  </w:endnote>
  <w:endnote w:type="continuationSeparator" w:id="0">
    <w:p w:rsidR="0091404C" w:rsidRDefault="0091404C" w:rsidP="00F7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04C" w:rsidRDefault="0091404C" w:rsidP="00F7072B">
      <w:r>
        <w:separator/>
      </w:r>
    </w:p>
  </w:footnote>
  <w:footnote w:type="continuationSeparator" w:id="0">
    <w:p w:rsidR="0091404C" w:rsidRDefault="0091404C" w:rsidP="00F70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4E62"/>
    <w:multiLevelType w:val="hybridMultilevel"/>
    <w:tmpl w:val="8E8C33CA"/>
    <w:lvl w:ilvl="0" w:tplc="625CB7D8">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478D22B1"/>
    <w:multiLevelType w:val="hybridMultilevel"/>
    <w:tmpl w:val="ED706A9A"/>
    <w:lvl w:ilvl="0" w:tplc="40C2B966">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5405150"/>
    <w:multiLevelType w:val="hybridMultilevel"/>
    <w:tmpl w:val="D64A5AF2"/>
    <w:lvl w:ilvl="0" w:tplc="BC8CB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C147C8"/>
    <w:multiLevelType w:val="hybridMultilevel"/>
    <w:tmpl w:val="AAE000AA"/>
    <w:lvl w:ilvl="0" w:tplc="98407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75151A"/>
    <w:multiLevelType w:val="hybridMultilevel"/>
    <w:tmpl w:val="D13C8948"/>
    <w:lvl w:ilvl="0" w:tplc="71D44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1B0600"/>
    <w:multiLevelType w:val="hybridMultilevel"/>
    <w:tmpl w:val="F23682AA"/>
    <w:lvl w:ilvl="0" w:tplc="B364B5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EA"/>
    <w:rsid w:val="0000645C"/>
    <w:rsid w:val="000106D3"/>
    <w:rsid w:val="0001602D"/>
    <w:rsid w:val="00017B73"/>
    <w:rsid w:val="00023782"/>
    <w:rsid w:val="00024C90"/>
    <w:rsid w:val="000252AF"/>
    <w:rsid w:val="0002657C"/>
    <w:rsid w:val="000341A8"/>
    <w:rsid w:val="000436F8"/>
    <w:rsid w:val="00050B55"/>
    <w:rsid w:val="00056ABB"/>
    <w:rsid w:val="000649A7"/>
    <w:rsid w:val="00065C5F"/>
    <w:rsid w:val="00067B99"/>
    <w:rsid w:val="0007587F"/>
    <w:rsid w:val="0009433B"/>
    <w:rsid w:val="00094E01"/>
    <w:rsid w:val="000A1179"/>
    <w:rsid w:val="000A20E5"/>
    <w:rsid w:val="000B11EA"/>
    <w:rsid w:val="000B3926"/>
    <w:rsid w:val="000C5BE1"/>
    <w:rsid w:val="000D3560"/>
    <w:rsid w:val="000D5529"/>
    <w:rsid w:val="000D71B1"/>
    <w:rsid w:val="00100640"/>
    <w:rsid w:val="001077B7"/>
    <w:rsid w:val="00110007"/>
    <w:rsid w:val="00116BFE"/>
    <w:rsid w:val="001171FD"/>
    <w:rsid w:val="00117771"/>
    <w:rsid w:val="00117B9A"/>
    <w:rsid w:val="001222C8"/>
    <w:rsid w:val="00123BE8"/>
    <w:rsid w:val="00124280"/>
    <w:rsid w:val="00124E9B"/>
    <w:rsid w:val="00132BEA"/>
    <w:rsid w:val="00132F2A"/>
    <w:rsid w:val="001415AE"/>
    <w:rsid w:val="00142586"/>
    <w:rsid w:val="00142C98"/>
    <w:rsid w:val="00152B6A"/>
    <w:rsid w:val="00153219"/>
    <w:rsid w:val="001544FC"/>
    <w:rsid w:val="00156B33"/>
    <w:rsid w:val="001576D0"/>
    <w:rsid w:val="00162F76"/>
    <w:rsid w:val="00171C4B"/>
    <w:rsid w:val="00172C20"/>
    <w:rsid w:val="00174B8D"/>
    <w:rsid w:val="001763AE"/>
    <w:rsid w:val="00176AE8"/>
    <w:rsid w:val="00180D8C"/>
    <w:rsid w:val="00194BF1"/>
    <w:rsid w:val="001965F5"/>
    <w:rsid w:val="001A6954"/>
    <w:rsid w:val="001A7017"/>
    <w:rsid w:val="001B71D8"/>
    <w:rsid w:val="001B7AB8"/>
    <w:rsid w:val="001C5843"/>
    <w:rsid w:val="001C6EBF"/>
    <w:rsid w:val="001D04CC"/>
    <w:rsid w:val="001D4A66"/>
    <w:rsid w:val="001D5894"/>
    <w:rsid w:val="001D5F72"/>
    <w:rsid w:val="001D7063"/>
    <w:rsid w:val="001E21E5"/>
    <w:rsid w:val="001E30A6"/>
    <w:rsid w:val="001E50CD"/>
    <w:rsid w:val="001E78D5"/>
    <w:rsid w:val="001F07DB"/>
    <w:rsid w:val="001F0FD0"/>
    <w:rsid w:val="001F6AAF"/>
    <w:rsid w:val="0020079C"/>
    <w:rsid w:val="00207AC8"/>
    <w:rsid w:val="00215788"/>
    <w:rsid w:val="00216E49"/>
    <w:rsid w:val="00222D85"/>
    <w:rsid w:val="002235BB"/>
    <w:rsid w:val="00224C0A"/>
    <w:rsid w:val="00225114"/>
    <w:rsid w:val="002256EC"/>
    <w:rsid w:val="00230AB6"/>
    <w:rsid w:val="00230EC2"/>
    <w:rsid w:val="00233E9F"/>
    <w:rsid w:val="00235691"/>
    <w:rsid w:val="002376A6"/>
    <w:rsid w:val="00244591"/>
    <w:rsid w:val="0024698B"/>
    <w:rsid w:val="00247BAE"/>
    <w:rsid w:val="00250BEE"/>
    <w:rsid w:val="00252872"/>
    <w:rsid w:val="00256CB9"/>
    <w:rsid w:val="00261DD6"/>
    <w:rsid w:val="0027064D"/>
    <w:rsid w:val="00275732"/>
    <w:rsid w:val="00275A6E"/>
    <w:rsid w:val="0027664C"/>
    <w:rsid w:val="0028141E"/>
    <w:rsid w:val="00281858"/>
    <w:rsid w:val="002870F2"/>
    <w:rsid w:val="00291996"/>
    <w:rsid w:val="002947D9"/>
    <w:rsid w:val="00294C69"/>
    <w:rsid w:val="002A5AB7"/>
    <w:rsid w:val="002B7121"/>
    <w:rsid w:val="002B72FC"/>
    <w:rsid w:val="002C194D"/>
    <w:rsid w:val="002C2BFD"/>
    <w:rsid w:val="002C7F59"/>
    <w:rsid w:val="002D0CBC"/>
    <w:rsid w:val="002D2BD6"/>
    <w:rsid w:val="002D55C9"/>
    <w:rsid w:val="002D69B4"/>
    <w:rsid w:val="002E00F6"/>
    <w:rsid w:val="002E5E84"/>
    <w:rsid w:val="002E61E8"/>
    <w:rsid w:val="002E6567"/>
    <w:rsid w:val="002F01F3"/>
    <w:rsid w:val="002F1660"/>
    <w:rsid w:val="002F3113"/>
    <w:rsid w:val="00300FB7"/>
    <w:rsid w:val="00304859"/>
    <w:rsid w:val="00304A77"/>
    <w:rsid w:val="003058C3"/>
    <w:rsid w:val="0030653C"/>
    <w:rsid w:val="003071A1"/>
    <w:rsid w:val="00312756"/>
    <w:rsid w:val="0032260E"/>
    <w:rsid w:val="00326DD3"/>
    <w:rsid w:val="00333DC5"/>
    <w:rsid w:val="0034367F"/>
    <w:rsid w:val="00347099"/>
    <w:rsid w:val="00357BA5"/>
    <w:rsid w:val="00375CC9"/>
    <w:rsid w:val="00382133"/>
    <w:rsid w:val="00383255"/>
    <w:rsid w:val="00383799"/>
    <w:rsid w:val="003876B7"/>
    <w:rsid w:val="00390A64"/>
    <w:rsid w:val="00394B98"/>
    <w:rsid w:val="003B7476"/>
    <w:rsid w:val="003C1B2C"/>
    <w:rsid w:val="003C2EDC"/>
    <w:rsid w:val="003C4225"/>
    <w:rsid w:val="003D2423"/>
    <w:rsid w:val="003D3C9B"/>
    <w:rsid w:val="003E3617"/>
    <w:rsid w:val="003E455A"/>
    <w:rsid w:val="003F4703"/>
    <w:rsid w:val="003F5E47"/>
    <w:rsid w:val="004016BD"/>
    <w:rsid w:val="00403442"/>
    <w:rsid w:val="00411BFC"/>
    <w:rsid w:val="0042024B"/>
    <w:rsid w:val="00421D67"/>
    <w:rsid w:val="004244E7"/>
    <w:rsid w:val="00430941"/>
    <w:rsid w:val="00435AC6"/>
    <w:rsid w:val="0043626D"/>
    <w:rsid w:val="00436BB4"/>
    <w:rsid w:val="00457ECA"/>
    <w:rsid w:val="004625D2"/>
    <w:rsid w:val="00466849"/>
    <w:rsid w:val="00467DCF"/>
    <w:rsid w:val="00467EC2"/>
    <w:rsid w:val="0047352D"/>
    <w:rsid w:val="00481262"/>
    <w:rsid w:val="00487948"/>
    <w:rsid w:val="00493316"/>
    <w:rsid w:val="004A1474"/>
    <w:rsid w:val="004A556D"/>
    <w:rsid w:val="004A71A4"/>
    <w:rsid w:val="004B3BE0"/>
    <w:rsid w:val="004C0847"/>
    <w:rsid w:val="004C09E1"/>
    <w:rsid w:val="004C605E"/>
    <w:rsid w:val="004D09D8"/>
    <w:rsid w:val="004D2D14"/>
    <w:rsid w:val="004D34EC"/>
    <w:rsid w:val="004D4D18"/>
    <w:rsid w:val="004E1DE9"/>
    <w:rsid w:val="004E2CD7"/>
    <w:rsid w:val="004F5010"/>
    <w:rsid w:val="004F79EF"/>
    <w:rsid w:val="005050F4"/>
    <w:rsid w:val="005172B6"/>
    <w:rsid w:val="00525381"/>
    <w:rsid w:val="005334D6"/>
    <w:rsid w:val="00536384"/>
    <w:rsid w:val="00536A71"/>
    <w:rsid w:val="00537B63"/>
    <w:rsid w:val="00550A3E"/>
    <w:rsid w:val="005514F9"/>
    <w:rsid w:val="0055539F"/>
    <w:rsid w:val="005661DC"/>
    <w:rsid w:val="00566DFE"/>
    <w:rsid w:val="00570112"/>
    <w:rsid w:val="00572EB5"/>
    <w:rsid w:val="005766A3"/>
    <w:rsid w:val="00577A22"/>
    <w:rsid w:val="0058166B"/>
    <w:rsid w:val="00592A50"/>
    <w:rsid w:val="005942D6"/>
    <w:rsid w:val="00597281"/>
    <w:rsid w:val="005A56B4"/>
    <w:rsid w:val="005B1812"/>
    <w:rsid w:val="005B2EC0"/>
    <w:rsid w:val="005B4A50"/>
    <w:rsid w:val="005C024D"/>
    <w:rsid w:val="005C4641"/>
    <w:rsid w:val="005C500D"/>
    <w:rsid w:val="005C7C0D"/>
    <w:rsid w:val="005D0305"/>
    <w:rsid w:val="005D3FC6"/>
    <w:rsid w:val="005D4AF3"/>
    <w:rsid w:val="005D529A"/>
    <w:rsid w:val="005D774C"/>
    <w:rsid w:val="005E0944"/>
    <w:rsid w:val="005E17A5"/>
    <w:rsid w:val="005E2B9B"/>
    <w:rsid w:val="005F3063"/>
    <w:rsid w:val="005F5BA1"/>
    <w:rsid w:val="005F7981"/>
    <w:rsid w:val="00602F8B"/>
    <w:rsid w:val="00604FE1"/>
    <w:rsid w:val="0060712F"/>
    <w:rsid w:val="00612063"/>
    <w:rsid w:val="00612A19"/>
    <w:rsid w:val="00617720"/>
    <w:rsid w:val="006261A8"/>
    <w:rsid w:val="00631845"/>
    <w:rsid w:val="00641483"/>
    <w:rsid w:val="00644264"/>
    <w:rsid w:val="006525E1"/>
    <w:rsid w:val="00654EF0"/>
    <w:rsid w:val="006556E1"/>
    <w:rsid w:val="00656247"/>
    <w:rsid w:val="0066709B"/>
    <w:rsid w:val="00676041"/>
    <w:rsid w:val="006801E1"/>
    <w:rsid w:val="00680737"/>
    <w:rsid w:val="00683C09"/>
    <w:rsid w:val="006849DF"/>
    <w:rsid w:val="0069247A"/>
    <w:rsid w:val="006924D9"/>
    <w:rsid w:val="0069432F"/>
    <w:rsid w:val="006A22A1"/>
    <w:rsid w:val="006A7F6B"/>
    <w:rsid w:val="006B0B90"/>
    <w:rsid w:val="006B15F4"/>
    <w:rsid w:val="006B2DDE"/>
    <w:rsid w:val="006B3EF1"/>
    <w:rsid w:val="006B5FDD"/>
    <w:rsid w:val="006B66BA"/>
    <w:rsid w:val="006C4021"/>
    <w:rsid w:val="006D0B0C"/>
    <w:rsid w:val="006D214D"/>
    <w:rsid w:val="006D6F90"/>
    <w:rsid w:val="006E4A8B"/>
    <w:rsid w:val="006E5FCE"/>
    <w:rsid w:val="006E65E5"/>
    <w:rsid w:val="006E672B"/>
    <w:rsid w:val="006F151C"/>
    <w:rsid w:val="006F2460"/>
    <w:rsid w:val="006F4DFD"/>
    <w:rsid w:val="00700551"/>
    <w:rsid w:val="00701918"/>
    <w:rsid w:val="00705C7A"/>
    <w:rsid w:val="00710C45"/>
    <w:rsid w:val="00717552"/>
    <w:rsid w:val="0072062E"/>
    <w:rsid w:val="0072498F"/>
    <w:rsid w:val="00736D53"/>
    <w:rsid w:val="00737BC0"/>
    <w:rsid w:val="00742775"/>
    <w:rsid w:val="00744E0A"/>
    <w:rsid w:val="0074724E"/>
    <w:rsid w:val="007536CC"/>
    <w:rsid w:val="00760674"/>
    <w:rsid w:val="00771EEF"/>
    <w:rsid w:val="00772E2A"/>
    <w:rsid w:val="00774875"/>
    <w:rsid w:val="0077545A"/>
    <w:rsid w:val="00782046"/>
    <w:rsid w:val="00783B18"/>
    <w:rsid w:val="0079088A"/>
    <w:rsid w:val="007921F2"/>
    <w:rsid w:val="00795C90"/>
    <w:rsid w:val="007A21EC"/>
    <w:rsid w:val="007A4D05"/>
    <w:rsid w:val="007A6997"/>
    <w:rsid w:val="007B002C"/>
    <w:rsid w:val="007B16F5"/>
    <w:rsid w:val="007B4CDC"/>
    <w:rsid w:val="007C0F6F"/>
    <w:rsid w:val="007C1DDD"/>
    <w:rsid w:val="007C2A22"/>
    <w:rsid w:val="007C3B90"/>
    <w:rsid w:val="007D643F"/>
    <w:rsid w:val="007D6580"/>
    <w:rsid w:val="007D6BAE"/>
    <w:rsid w:val="007E1F08"/>
    <w:rsid w:val="007E6268"/>
    <w:rsid w:val="007E6CDB"/>
    <w:rsid w:val="007F3D8D"/>
    <w:rsid w:val="00803EC3"/>
    <w:rsid w:val="0080613C"/>
    <w:rsid w:val="00812BA8"/>
    <w:rsid w:val="008132C8"/>
    <w:rsid w:val="00821CD5"/>
    <w:rsid w:val="0083297B"/>
    <w:rsid w:val="00833E56"/>
    <w:rsid w:val="0084784C"/>
    <w:rsid w:val="00853478"/>
    <w:rsid w:val="008539EF"/>
    <w:rsid w:val="00872F68"/>
    <w:rsid w:val="00873925"/>
    <w:rsid w:val="00874F39"/>
    <w:rsid w:val="008771D5"/>
    <w:rsid w:val="00886C1D"/>
    <w:rsid w:val="00887BE6"/>
    <w:rsid w:val="00887F49"/>
    <w:rsid w:val="00895B6B"/>
    <w:rsid w:val="008967D7"/>
    <w:rsid w:val="00896D6D"/>
    <w:rsid w:val="008A2E4E"/>
    <w:rsid w:val="008A657C"/>
    <w:rsid w:val="008A672D"/>
    <w:rsid w:val="008B4008"/>
    <w:rsid w:val="008B4F78"/>
    <w:rsid w:val="008B5FF5"/>
    <w:rsid w:val="008B7E59"/>
    <w:rsid w:val="008C56B4"/>
    <w:rsid w:val="008D2F72"/>
    <w:rsid w:val="008E0B2D"/>
    <w:rsid w:val="008F166A"/>
    <w:rsid w:val="008F6E02"/>
    <w:rsid w:val="0090468F"/>
    <w:rsid w:val="00905540"/>
    <w:rsid w:val="009110A6"/>
    <w:rsid w:val="0091404C"/>
    <w:rsid w:val="009144F6"/>
    <w:rsid w:val="0092053E"/>
    <w:rsid w:val="00920A7E"/>
    <w:rsid w:val="009252D8"/>
    <w:rsid w:val="00926819"/>
    <w:rsid w:val="00927276"/>
    <w:rsid w:val="00936E51"/>
    <w:rsid w:val="00940045"/>
    <w:rsid w:val="00940B0B"/>
    <w:rsid w:val="00943226"/>
    <w:rsid w:val="0095341E"/>
    <w:rsid w:val="00957161"/>
    <w:rsid w:val="00961A69"/>
    <w:rsid w:val="00961C9C"/>
    <w:rsid w:val="00964493"/>
    <w:rsid w:val="00965A5A"/>
    <w:rsid w:val="009743B0"/>
    <w:rsid w:val="00986B57"/>
    <w:rsid w:val="00987A52"/>
    <w:rsid w:val="009A1CAE"/>
    <w:rsid w:val="009A3EB6"/>
    <w:rsid w:val="009B6F59"/>
    <w:rsid w:val="009B7BBA"/>
    <w:rsid w:val="009C0116"/>
    <w:rsid w:val="009C0736"/>
    <w:rsid w:val="009C1CAD"/>
    <w:rsid w:val="009C6DD5"/>
    <w:rsid w:val="009D2F6D"/>
    <w:rsid w:val="009D574B"/>
    <w:rsid w:val="009D60F2"/>
    <w:rsid w:val="009E30AB"/>
    <w:rsid w:val="009E7271"/>
    <w:rsid w:val="009F1981"/>
    <w:rsid w:val="009F40DF"/>
    <w:rsid w:val="00A007A0"/>
    <w:rsid w:val="00A067C8"/>
    <w:rsid w:val="00A06B44"/>
    <w:rsid w:val="00A10C05"/>
    <w:rsid w:val="00A16BE0"/>
    <w:rsid w:val="00A177C5"/>
    <w:rsid w:val="00A240F7"/>
    <w:rsid w:val="00A25030"/>
    <w:rsid w:val="00A44EA6"/>
    <w:rsid w:val="00A46069"/>
    <w:rsid w:val="00A53B18"/>
    <w:rsid w:val="00A60CF0"/>
    <w:rsid w:val="00A659AE"/>
    <w:rsid w:val="00A672F0"/>
    <w:rsid w:val="00A67D55"/>
    <w:rsid w:val="00A7103D"/>
    <w:rsid w:val="00A717BF"/>
    <w:rsid w:val="00A721A2"/>
    <w:rsid w:val="00A73E6B"/>
    <w:rsid w:val="00A769DF"/>
    <w:rsid w:val="00A80B90"/>
    <w:rsid w:val="00A87D90"/>
    <w:rsid w:val="00AA05B7"/>
    <w:rsid w:val="00AA5A4B"/>
    <w:rsid w:val="00AA5D1B"/>
    <w:rsid w:val="00AA6468"/>
    <w:rsid w:val="00AB0412"/>
    <w:rsid w:val="00AB19D3"/>
    <w:rsid w:val="00AB3744"/>
    <w:rsid w:val="00AB6C1B"/>
    <w:rsid w:val="00AB7393"/>
    <w:rsid w:val="00AC4448"/>
    <w:rsid w:val="00AC4914"/>
    <w:rsid w:val="00AC4C9F"/>
    <w:rsid w:val="00AD5843"/>
    <w:rsid w:val="00AE3D23"/>
    <w:rsid w:val="00AE61AA"/>
    <w:rsid w:val="00AF0F55"/>
    <w:rsid w:val="00AF5AEF"/>
    <w:rsid w:val="00AF7B1A"/>
    <w:rsid w:val="00B02384"/>
    <w:rsid w:val="00B04ADF"/>
    <w:rsid w:val="00B12B9E"/>
    <w:rsid w:val="00B165CA"/>
    <w:rsid w:val="00B22800"/>
    <w:rsid w:val="00B22F4C"/>
    <w:rsid w:val="00B27B10"/>
    <w:rsid w:val="00B35437"/>
    <w:rsid w:val="00B510DC"/>
    <w:rsid w:val="00B57F2E"/>
    <w:rsid w:val="00B60564"/>
    <w:rsid w:val="00B62F7B"/>
    <w:rsid w:val="00B64446"/>
    <w:rsid w:val="00B6632C"/>
    <w:rsid w:val="00B67137"/>
    <w:rsid w:val="00B7319A"/>
    <w:rsid w:val="00B87BC3"/>
    <w:rsid w:val="00B954FF"/>
    <w:rsid w:val="00B9645B"/>
    <w:rsid w:val="00B9692A"/>
    <w:rsid w:val="00B97124"/>
    <w:rsid w:val="00B97E8D"/>
    <w:rsid w:val="00BA2080"/>
    <w:rsid w:val="00BA65F1"/>
    <w:rsid w:val="00BB33FE"/>
    <w:rsid w:val="00BC6C5B"/>
    <w:rsid w:val="00BD2A26"/>
    <w:rsid w:val="00BD2ABF"/>
    <w:rsid w:val="00BE2616"/>
    <w:rsid w:val="00BE5217"/>
    <w:rsid w:val="00BF0214"/>
    <w:rsid w:val="00BF02E6"/>
    <w:rsid w:val="00BF3EC1"/>
    <w:rsid w:val="00C067B3"/>
    <w:rsid w:val="00C16A95"/>
    <w:rsid w:val="00C223D5"/>
    <w:rsid w:val="00C231FF"/>
    <w:rsid w:val="00C24DA0"/>
    <w:rsid w:val="00C318AE"/>
    <w:rsid w:val="00C32159"/>
    <w:rsid w:val="00C35826"/>
    <w:rsid w:val="00C4193D"/>
    <w:rsid w:val="00C440C8"/>
    <w:rsid w:val="00C4425C"/>
    <w:rsid w:val="00C518A9"/>
    <w:rsid w:val="00C525A9"/>
    <w:rsid w:val="00C544D8"/>
    <w:rsid w:val="00C5549A"/>
    <w:rsid w:val="00C624E3"/>
    <w:rsid w:val="00C65019"/>
    <w:rsid w:val="00C65313"/>
    <w:rsid w:val="00C71675"/>
    <w:rsid w:val="00C718BE"/>
    <w:rsid w:val="00C745FD"/>
    <w:rsid w:val="00C83E1F"/>
    <w:rsid w:val="00C866C3"/>
    <w:rsid w:val="00C941F2"/>
    <w:rsid w:val="00CA6B23"/>
    <w:rsid w:val="00CB0C60"/>
    <w:rsid w:val="00CB257E"/>
    <w:rsid w:val="00CB3739"/>
    <w:rsid w:val="00CB6222"/>
    <w:rsid w:val="00CC00E5"/>
    <w:rsid w:val="00CC70DF"/>
    <w:rsid w:val="00CC7E12"/>
    <w:rsid w:val="00CC7E3A"/>
    <w:rsid w:val="00CD022F"/>
    <w:rsid w:val="00CD6773"/>
    <w:rsid w:val="00CE2009"/>
    <w:rsid w:val="00CE2C6A"/>
    <w:rsid w:val="00CE2FEF"/>
    <w:rsid w:val="00CE62A5"/>
    <w:rsid w:val="00CF6603"/>
    <w:rsid w:val="00CF6756"/>
    <w:rsid w:val="00D03C1B"/>
    <w:rsid w:val="00D05FBD"/>
    <w:rsid w:val="00D06671"/>
    <w:rsid w:val="00D10256"/>
    <w:rsid w:val="00D1227A"/>
    <w:rsid w:val="00D2648E"/>
    <w:rsid w:val="00D3041F"/>
    <w:rsid w:val="00D35F46"/>
    <w:rsid w:val="00D41CBD"/>
    <w:rsid w:val="00D4539D"/>
    <w:rsid w:val="00D505E0"/>
    <w:rsid w:val="00D52786"/>
    <w:rsid w:val="00D62538"/>
    <w:rsid w:val="00D63FDB"/>
    <w:rsid w:val="00D65FDF"/>
    <w:rsid w:val="00D67B96"/>
    <w:rsid w:val="00D7366C"/>
    <w:rsid w:val="00D75DD8"/>
    <w:rsid w:val="00D80C84"/>
    <w:rsid w:val="00D934DA"/>
    <w:rsid w:val="00D9707D"/>
    <w:rsid w:val="00DA54CE"/>
    <w:rsid w:val="00DB08BF"/>
    <w:rsid w:val="00DB43CF"/>
    <w:rsid w:val="00DB785C"/>
    <w:rsid w:val="00DB7B84"/>
    <w:rsid w:val="00DC046E"/>
    <w:rsid w:val="00DC51D1"/>
    <w:rsid w:val="00DC5A1D"/>
    <w:rsid w:val="00DD217C"/>
    <w:rsid w:val="00DD4505"/>
    <w:rsid w:val="00DD51E9"/>
    <w:rsid w:val="00DD6BB1"/>
    <w:rsid w:val="00DE0535"/>
    <w:rsid w:val="00DE4C95"/>
    <w:rsid w:val="00DE6A98"/>
    <w:rsid w:val="00DF1BFD"/>
    <w:rsid w:val="00DF5082"/>
    <w:rsid w:val="00E02987"/>
    <w:rsid w:val="00E036A4"/>
    <w:rsid w:val="00E054CF"/>
    <w:rsid w:val="00E05855"/>
    <w:rsid w:val="00E07288"/>
    <w:rsid w:val="00E1110E"/>
    <w:rsid w:val="00E12E32"/>
    <w:rsid w:val="00E16792"/>
    <w:rsid w:val="00E20902"/>
    <w:rsid w:val="00E24324"/>
    <w:rsid w:val="00E2627A"/>
    <w:rsid w:val="00E3044B"/>
    <w:rsid w:val="00E31F78"/>
    <w:rsid w:val="00E35178"/>
    <w:rsid w:val="00E35EA8"/>
    <w:rsid w:val="00E40E96"/>
    <w:rsid w:val="00E41C5E"/>
    <w:rsid w:val="00E50D62"/>
    <w:rsid w:val="00E64EE4"/>
    <w:rsid w:val="00E716A2"/>
    <w:rsid w:val="00E7455A"/>
    <w:rsid w:val="00E828A5"/>
    <w:rsid w:val="00E84147"/>
    <w:rsid w:val="00E85858"/>
    <w:rsid w:val="00E92290"/>
    <w:rsid w:val="00E95C5A"/>
    <w:rsid w:val="00EA0499"/>
    <w:rsid w:val="00EA12E3"/>
    <w:rsid w:val="00EA71E8"/>
    <w:rsid w:val="00EB016D"/>
    <w:rsid w:val="00EB5DF5"/>
    <w:rsid w:val="00EB66F6"/>
    <w:rsid w:val="00EB7045"/>
    <w:rsid w:val="00EC0509"/>
    <w:rsid w:val="00EC650A"/>
    <w:rsid w:val="00EC7414"/>
    <w:rsid w:val="00ED2C71"/>
    <w:rsid w:val="00ED361C"/>
    <w:rsid w:val="00EF00C2"/>
    <w:rsid w:val="00EF51E9"/>
    <w:rsid w:val="00F01E8E"/>
    <w:rsid w:val="00F06C04"/>
    <w:rsid w:val="00F239D1"/>
    <w:rsid w:val="00F23F98"/>
    <w:rsid w:val="00F3364A"/>
    <w:rsid w:val="00F33DD3"/>
    <w:rsid w:val="00F349A5"/>
    <w:rsid w:val="00F34F0F"/>
    <w:rsid w:val="00F404C6"/>
    <w:rsid w:val="00F4493E"/>
    <w:rsid w:val="00F457A8"/>
    <w:rsid w:val="00F52CAD"/>
    <w:rsid w:val="00F54629"/>
    <w:rsid w:val="00F55977"/>
    <w:rsid w:val="00F60178"/>
    <w:rsid w:val="00F63AB0"/>
    <w:rsid w:val="00F64F4C"/>
    <w:rsid w:val="00F66254"/>
    <w:rsid w:val="00F7072B"/>
    <w:rsid w:val="00F71371"/>
    <w:rsid w:val="00F740C2"/>
    <w:rsid w:val="00F754AE"/>
    <w:rsid w:val="00F76A6D"/>
    <w:rsid w:val="00F80618"/>
    <w:rsid w:val="00F85F4F"/>
    <w:rsid w:val="00F86946"/>
    <w:rsid w:val="00F86C97"/>
    <w:rsid w:val="00F913E3"/>
    <w:rsid w:val="00F95827"/>
    <w:rsid w:val="00FA15B8"/>
    <w:rsid w:val="00FA2083"/>
    <w:rsid w:val="00FA282D"/>
    <w:rsid w:val="00FA4DC3"/>
    <w:rsid w:val="00FA52D0"/>
    <w:rsid w:val="00FA75CC"/>
    <w:rsid w:val="00FB290A"/>
    <w:rsid w:val="00FB2E0E"/>
    <w:rsid w:val="00FB4791"/>
    <w:rsid w:val="00FC2CF6"/>
    <w:rsid w:val="00FC5CB0"/>
    <w:rsid w:val="00FC7351"/>
    <w:rsid w:val="00FD3F98"/>
    <w:rsid w:val="00FD44BC"/>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C05225"/>
  <w15:chartTrackingRefBased/>
  <w15:docId w15:val="{38C08E20-C5C6-41BF-A43E-E917E677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1EA"/>
    <w:pPr>
      <w:widowControl w:val="0"/>
      <w:jc w:val="both"/>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756"/>
    <w:pPr>
      <w:ind w:leftChars="400" w:left="840"/>
    </w:pPr>
  </w:style>
  <w:style w:type="table" w:styleId="a4">
    <w:name w:val="Table Grid"/>
    <w:basedOn w:val="a1"/>
    <w:uiPriority w:val="39"/>
    <w:rsid w:val="00EA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072B"/>
    <w:pPr>
      <w:tabs>
        <w:tab w:val="center" w:pos="4252"/>
        <w:tab w:val="right" w:pos="8504"/>
      </w:tabs>
      <w:snapToGrid w:val="0"/>
    </w:pPr>
  </w:style>
  <w:style w:type="character" w:customStyle="1" w:styleId="a6">
    <w:name w:val="ヘッダー (文字)"/>
    <w:basedOn w:val="a0"/>
    <w:link w:val="a5"/>
    <w:uiPriority w:val="99"/>
    <w:rsid w:val="00F7072B"/>
    <w:rPr>
      <w:rFonts w:ascii="ＭＳ Ｐ明朝" w:eastAsia="ＭＳ Ｐ明朝" w:hAnsi="ＭＳ Ｐ明朝"/>
      <w:sz w:val="24"/>
    </w:rPr>
  </w:style>
  <w:style w:type="paragraph" w:styleId="a7">
    <w:name w:val="footer"/>
    <w:basedOn w:val="a"/>
    <w:link w:val="a8"/>
    <w:uiPriority w:val="99"/>
    <w:unhideWhenUsed/>
    <w:rsid w:val="00F7072B"/>
    <w:pPr>
      <w:tabs>
        <w:tab w:val="center" w:pos="4252"/>
        <w:tab w:val="right" w:pos="8504"/>
      </w:tabs>
      <w:snapToGrid w:val="0"/>
    </w:pPr>
  </w:style>
  <w:style w:type="character" w:customStyle="1" w:styleId="a8">
    <w:name w:val="フッター (文字)"/>
    <w:basedOn w:val="a0"/>
    <w:link w:val="a7"/>
    <w:uiPriority w:val="99"/>
    <w:rsid w:val="00F7072B"/>
    <w:rPr>
      <w:rFonts w:ascii="ＭＳ Ｐ明朝" w:eastAsia="ＭＳ Ｐ明朝" w:hAnsi="ＭＳ Ｐ明朝"/>
      <w:sz w:val="24"/>
    </w:rPr>
  </w:style>
  <w:style w:type="paragraph" w:styleId="a9">
    <w:name w:val="Note Heading"/>
    <w:basedOn w:val="a"/>
    <w:next w:val="a"/>
    <w:link w:val="aa"/>
    <w:uiPriority w:val="99"/>
    <w:unhideWhenUsed/>
    <w:rsid w:val="00E85858"/>
    <w:pPr>
      <w:jc w:val="center"/>
    </w:pPr>
  </w:style>
  <w:style w:type="character" w:customStyle="1" w:styleId="aa">
    <w:name w:val="記 (文字)"/>
    <w:basedOn w:val="a0"/>
    <w:link w:val="a9"/>
    <w:uiPriority w:val="99"/>
    <w:rsid w:val="00E85858"/>
    <w:rPr>
      <w:rFonts w:ascii="ＭＳ Ｐ明朝" w:eastAsia="ＭＳ Ｐ明朝" w:hAnsi="ＭＳ Ｐ明朝"/>
      <w:sz w:val="24"/>
    </w:rPr>
  </w:style>
  <w:style w:type="paragraph" w:styleId="ab">
    <w:name w:val="Closing"/>
    <w:basedOn w:val="a"/>
    <w:link w:val="ac"/>
    <w:uiPriority w:val="99"/>
    <w:unhideWhenUsed/>
    <w:rsid w:val="00E85858"/>
    <w:pPr>
      <w:jc w:val="right"/>
    </w:pPr>
  </w:style>
  <w:style w:type="character" w:customStyle="1" w:styleId="ac">
    <w:name w:val="結語 (文字)"/>
    <w:basedOn w:val="a0"/>
    <w:link w:val="ab"/>
    <w:uiPriority w:val="99"/>
    <w:rsid w:val="00E85858"/>
    <w:rPr>
      <w:rFonts w:ascii="ＭＳ Ｐ明朝" w:eastAsia="ＭＳ Ｐ明朝" w:hAnsi="ＭＳ Ｐ明朝"/>
      <w:sz w:val="24"/>
    </w:rPr>
  </w:style>
  <w:style w:type="paragraph" w:styleId="ad">
    <w:name w:val="Balloon Text"/>
    <w:basedOn w:val="a"/>
    <w:link w:val="ae"/>
    <w:uiPriority w:val="99"/>
    <w:semiHidden/>
    <w:unhideWhenUsed/>
    <w:rsid w:val="008C56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56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7B95-A026-4F42-B8BD-748059E3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美郷町役場</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川 武徳</dc:creator>
  <cp:keywords/>
  <dc:description/>
  <cp:lastModifiedBy>黒川 武徳</cp:lastModifiedBy>
  <cp:revision>2</cp:revision>
  <cp:lastPrinted>2020-04-09T08:56:00Z</cp:lastPrinted>
  <dcterms:created xsi:type="dcterms:W3CDTF">2020-04-09T09:09:00Z</dcterms:created>
  <dcterms:modified xsi:type="dcterms:W3CDTF">2020-04-09T09:09:00Z</dcterms:modified>
</cp:coreProperties>
</file>